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bookmarkStart w:id="0" w:name="_GoBack"/>
            <w:bookmarkEnd w:id="0"/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406A9D">
              <w:rPr>
                <w:b/>
              </w:rPr>
              <w:t>3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C82C7B">
              <w:t>12-0</w:t>
            </w:r>
            <w:r w:rsidR="00406A9D">
              <w:t>5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504F43" w:rsidRDefault="009F67D5" w:rsidP="00A43DAA">
            <w:r>
              <w:t>1</w:t>
            </w:r>
            <w:r w:rsidR="00406A9D">
              <w:t>0</w:t>
            </w:r>
            <w:r>
              <w:t>.00–</w:t>
            </w:r>
            <w:r w:rsidR="00025ED1">
              <w:t>10.24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C82C7B">
              <w:t>1</w:t>
            </w:r>
            <w:r w:rsidR="00406A9D">
              <w:t>2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D617C2" w:rsidRPr="00604E24" w:rsidTr="007777E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D617C2" w:rsidRDefault="00D617C2" w:rsidP="007777EC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258" w:type="dxa"/>
            <w:gridSpan w:val="18"/>
          </w:tcPr>
          <w:p w:rsidR="0002237B" w:rsidRDefault="0002237B" w:rsidP="0002237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02237B">
              <w:rPr>
                <w:b/>
                <w:szCs w:val="26"/>
              </w:rPr>
              <w:t>Utgiftsområde 13 Jämställdhet och nyanlända invandrares etablering (AU1)</w:t>
            </w:r>
          </w:p>
          <w:p w:rsidR="007777EC" w:rsidRDefault="007777EC" w:rsidP="006A1A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7777EC">
              <w:rPr>
                <w:szCs w:val="26"/>
              </w:rPr>
              <w:t>Utskottet fortsatte behandlingen av proposition 2019/20:1</w:t>
            </w:r>
            <w:r w:rsidR="008767BB">
              <w:rPr>
                <w:szCs w:val="26"/>
              </w:rPr>
              <w:t xml:space="preserve"> utgiftsområde 13</w:t>
            </w:r>
            <w:r w:rsidRPr="007777EC">
              <w:rPr>
                <w:szCs w:val="26"/>
              </w:rPr>
              <w:t xml:space="preserve"> och motioner.</w:t>
            </w:r>
          </w:p>
          <w:p w:rsidR="006A1AD3" w:rsidRPr="007777EC" w:rsidRDefault="006A1AD3" w:rsidP="006A1A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777EC" w:rsidRDefault="00406A9D" w:rsidP="006A1A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betänkande 2019/20:AU1.</w:t>
            </w:r>
          </w:p>
          <w:p w:rsidR="00406A9D" w:rsidRDefault="00406A9D" w:rsidP="006A1A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406A9D" w:rsidRPr="007777EC" w:rsidRDefault="00406A9D" w:rsidP="006A1A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SD-ledamöterna anmälde en reservation. M-, V- och KD-ledamöterna anmälde särskilda yttranden.</w:t>
            </w:r>
          </w:p>
          <w:p w:rsidR="00D617C2" w:rsidRPr="00604E24" w:rsidRDefault="00D617C2" w:rsidP="0002237B">
            <w:pPr>
              <w:widowControl/>
              <w:textAlignment w:val="center"/>
              <w:rPr>
                <w:szCs w:val="24"/>
              </w:rPr>
            </w:pPr>
          </w:p>
        </w:tc>
      </w:tr>
      <w:tr w:rsidR="00E22FD8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22FD8" w:rsidRDefault="00E22FD8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0FB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9F00FB" w:rsidRPr="009F00FB" w:rsidRDefault="009F00FB" w:rsidP="009F00FB">
            <w:pPr>
              <w:widowControl/>
              <w:textAlignment w:val="center"/>
              <w:rPr>
                <w:b/>
                <w:szCs w:val="26"/>
              </w:rPr>
            </w:pPr>
            <w:r w:rsidRPr="009F00FB">
              <w:rPr>
                <w:b/>
                <w:szCs w:val="26"/>
              </w:rPr>
              <w:t xml:space="preserve">Utredningen </w:t>
            </w:r>
            <w:bookmarkStart w:id="1" w:name="_Hlk26186708"/>
            <w:r>
              <w:rPr>
                <w:b/>
                <w:szCs w:val="26"/>
              </w:rPr>
              <w:t>Ett</w:t>
            </w:r>
            <w:r w:rsidRPr="009F00FB">
              <w:rPr>
                <w:b/>
                <w:szCs w:val="26"/>
              </w:rPr>
              <w:t xml:space="preserve"> mer konkurrenskraftigt system för stöd vid korttidsarbete</w:t>
            </w:r>
          </w:p>
          <w:bookmarkEnd w:id="1"/>
          <w:p w:rsidR="009F00FB" w:rsidRDefault="009F00FB" w:rsidP="009F00FB">
            <w:pPr>
              <w:widowControl/>
              <w:textAlignment w:val="center"/>
              <w:rPr>
                <w:szCs w:val="24"/>
              </w:rPr>
            </w:pPr>
          </w:p>
          <w:p w:rsidR="00791B92" w:rsidRDefault="009F00FB" w:rsidP="009F00F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Särskilde utredaren Anders Ferbe </w:t>
            </w:r>
            <w:r w:rsidR="00E22FD8">
              <w:rPr>
                <w:szCs w:val="24"/>
              </w:rPr>
              <w:t xml:space="preserve">informerade om </w:t>
            </w:r>
            <w:r>
              <w:rPr>
                <w:szCs w:val="24"/>
              </w:rPr>
              <w:t xml:space="preserve">utredningens </w:t>
            </w:r>
            <w:r w:rsidR="00B174F3">
              <w:rPr>
                <w:szCs w:val="24"/>
              </w:rPr>
              <w:t>betänkanden</w:t>
            </w:r>
            <w:r>
              <w:rPr>
                <w:szCs w:val="24"/>
              </w:rPr>
              <w:t xml:space="preserve"> (SOU 2018:66</w:t>
            </w:r>
            <w:r w:rsidR="00B174F3">
              <w:rPr>
                <w:szCs w:val="24"/>
              </w:rPr>
              <w:t xml:space="preserve"> och SOU 2019:10</w:t>
            </w:r>
            <w:r>
              <w:rPr>
                <w:szCs w:val="24"/>
              </w:rPr>
              <w:t xml:space="preserve">). </w:t>
            </w:r>
          </w:p>
          <w:p w:rsidR="009F00FB" w:rsidRPr="00E22FD8" w:rsidRDefault="009F00FB" w:rsidP="009F00FB">
            <w:pPr>
              <w:widowControl/>
              <w:textAlignment w:val="center"/>
              <w:rPr>
                <w:szCs w:val="26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0FB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504F43" w:rsidRDefault="00504F43" w:rsidP="00874DCC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7B3702">
              <w:rPr>
                <w:b/>
                <w:szCs w:val="24"/>
              </w:rPr>
              <w:t>Kanslimeddelanden</w:t>
            </w:r>
          </w:p>
          <w:p w:rsidR="007777EC" w:rsidRDefault="007777EC" w:rsidP="007777EC">
            <w:pPr>
              <w:pStyle w:val="Liststycke"/>
              <w:widowControl/>
              <w:numPr>
                <w:ilvl w:val="0"/>
                <w:numId w:val="27"/>
              </w:numPr>
              <w:spacing w:after="120"/>
              <w:textAlignment w:val="center"/>
              <w:rPr>
                <w:szCs w:val="24"/>
              </w:rPr>
            </w:pPr>
            <w:r w:rsidRPr="007777EC">
              <w:rPr>
                <w:szCs w:val="24"/>
              </w:rPr>
              <w:t>Kanslichefen anmälde sammanträdesplanen.</w:t>
            </w:r>
          </w:p>
          <w:p w:rsidR="006A1AD3" w:rsidRDefault="006A1AD3" w:rsidP="006A1AD3">
            <w:pPr>
              <w:pStyle w:val="Liststycke"/>
              <w:widowControl/>
              <w:spacing w:after="120"/>
              <w:textAlignment w:val="center"/>
              <w:rPr>
                <w:szCs w:val="24"/>
              </w:rPr>
            </w:pPr>
          </w:p>
          <w:p w:rsidR="00791B92" w:rsidRDefault="006A1AD3" w:rsidP="00A72FA8">
            <w:pPr>
              <w:pStyle w:val="Liststycke"/>
              <w:widowControl/>
              <w:numPr>
                <w:ilvl w:val="0"/>
                <w:numId w:val="27"/>
              </w:numPr>
              <w:spacing w:after="120"/>
              <w:ind w:left="714" w:hanging="357"/>
              <w:textAlignment w:val="center"/>
              <w:rPr>
                <w:szCs w:val="24"/>
              </w:rPr>
            </w:pPr>
            <w:r w:rsidRPr="009F00FB">
              <w:rPr>
                <w:szCs w:val="24"/>
              </w:rPr>
              <w:t xml:space="preserve">Kanslichefen anmälde </w:t>
            </w:r>
            <w:r w:rsidR="009F00FB" w:rsidRPr="009F00FB">
              <w:rPr>
                <w:szCs w:val="24"/>
              </w:rPr>
              <w:t>AU-Hänt 2019/20:4.</w:t>
            </w:r>
          </w:p>
          <w:p w:rsidR="005364A4" w:rsidRDefault="005364A4" w:rsidP="005364A4">
            <w:pPr>
              <w:pStyle w:val="Liststycke"/>
              <w:widowControl/>
              <w:spacing w:after="120"/>
              <w:ind w:left="714"/>
              <w:textAlignment w:val="center"/>
              <w:rPr>
                <w:szCs w:val="24"/>
              </w:rPr>
            </w:pPr>
          </w:p>
          <w:p w:rsidR="005364A4" w:rsidRPr="009F00FB" w:rsidRDefault="005364A4" w:rsidP="00A72FA8">
            <w:pPr>
              <w:pStyle w:val="Liststycke"/>
              <w:widowControl/>
              <w:numPr>
                <w:ilvl w:val="0"/>
                <w:numId w:val="27"/>
              </w:numPr>
              <w:spacing w:after="120"/>
              <w:ind w:left="714" w:hanging="357"/>
              <w:textAlignment w:val="center"/>
              <w:rPr>
                <w:szCs w:val="24"/>
              </w:rPr>
            </w:pPr>
            <w:r>
              <w:rPr>
                <w:szCs w:val="24"/>
              </w:rPr>
              <w:t>Kanslichefen anmälde en inkommen skrivelse enligt bilaga 2</w:t>
            </w:r>
            <w:r w:rsidR="00E47B64">
              <w:rPr>
                <w:szCs w:val="24"/>
              </w:rPr>
              <w:t xml:space="preserve"> </w:t>
            </w:r>
            <w:r w:rsidR="00E47B64">
              <w:rPr>
                <w:szCs w:val="24"/>
              </w:rPr>
              <w:br/>
              <w:t xml:space="preserve">(dnr </w:t>
            </w:r>
            <w:proofErr w:type="gramStart"/>
            <w:r w:rsidR="00E47B64">
              <w:rPr>
                <w:szCs w:val="24"/>
              </w:rPr>
              <w:t>766-2019</w:t>
            </w:r>
            <w:proofErr w:type="gramEnd"/>
            <w:r w:rsidR="00E47B64">
              <w:rPr>
                <w:szCs w:val="24"/>
              </w:rPr>
              <w:t>/20)</w:t>
            </w:r>
            <w:r>
              <w:rPr>
                <w:szCs w:val="24"/>
              </w:rPr>
              <w:t>.</w:t>
            </w:r>
          </w:p>
          <w:p w:rsidR="00504F43" w:rsidRPr="007B3702" w:rsidRDefault="00504F43" w:rsidP="009F00FB">
            <w:pPr>
              <w:pStyle w:val="Liststycke"/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0FB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504F43" w:rsidRDefault="00504F43" w:rsidP="00504F43">
            <w:pPr>
              <w:widowControl/>
              <w:textAlignment w:val="center"/>
              <w:rPr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 w:rsidR="009F00FB">
              <w:rPr>
                <w:szCs w:val="24"/>
              </w:rPr>
              <w:t>i</w:t>
            </w:r>
            <w:r>
              <w:rPr>
                <w:szCs w:val="24"/>
              </w:rPr>
              <w:t>s</w:t>
            </w:r>
            <w:r w:rsidRPr="00943952">
              <w:rPr>
                <w:szCs w:val="24"/>
              </w:rPr>
              <w:t xml:space="preserve">dagen den </w:t>
            </w:r>
            <w:r>
              <w:rPr>
                <w:szCs w:val="24"/>
              </w:rPr>
              <w:br/>
            </w:r>
            <w:r w:rsidR="009F00FB">
              <w:rPr>
                <w:szCs w:val="24"/>
              </w:rPr>
              <w:t>10</w:t>
            </w:r>
            <w:r>
              <w:rPr>
                <w:szCs w:val="24"/>
              </w:rPr>
              <w:t xml:space="preserve"> december </w:t>
            </w:r>
            <w:r w:rsidRPr="00943952">
              <w:rPr>
                <w:szCs w:val="24"/>
              </w:rPr>
              <w:t>2019 kl. 1</w:t>
            </w:r>
            <w:r w:rsidR="009F00FB">
              <w:rPr>
                <w:szCs w:val="24"/>
              </w:rPr>
              <w:t>1</w:t>
            </w:r>
            <w:r w:rsidRPr="00943952">
              <w:rPr>
                <w:szCs w:val="24"/>
              </w:rPr>
              <w:t>.00.</w:t>
            </w:r>
          </w:p>
          <w:p w:rsidR="00504F43" w:rsidRDefault="00504F43" w:rsidP="00504F43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504F43" w:rsidRPr="001C44BD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  <w:r>
              <w:t xml:space="preserve">Justeras den </w:t>
            </w:r>
            <w:r w:rsidR="009F00FB">
              <w:t>10</w:t>
            </w:r>
            <w:r>
              <w:t xml:space="preserve"> december 2019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791B92" w:rsidRDefault="00791B92" w:rsidP="00504F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9F00FB">
              <w:rPr>
                <w:sz w:val="22"/>
              </w:rPr>
              <w:t>3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r w:rsidR="00025ED1">
              <w:rPr>
                <w:szCs w:val="22"/>
              </w:rPr>
              <w:t xml:space="preserve"> </w:t>
            </w:r>
            <w:r w:rsidRPr="00FA60D3">
              <w:rPr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025ED1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025ED1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proofErr w:type="gramStart"/>
            <w:r>
              <w:rPr>
                <w:szCs w:val="22"/>
              </w:rPr>
              <w:t>3-5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FA60D3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665507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665507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665507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334ED7" w:rsidRDefault="00025ED1" w:rsidP="00025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25ED1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025ED1" w:rsidRPr="006F6E15" w:rsidRDefault="00025ED1" w:rsidP="00025ED1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025ED1" w:rsidRPr="006F6E15" w:rsidRDefault="00025ED1" w:rsidP="00025ED1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25ED1" w:rsidRPr="006F6E15" w:rsidRDefault="00025ED1" w:rsidP="00025ED1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6C1A2B">
      <w:pPr>
        <w:pStyle w:val="Default"/>
        <w:rPr>
          <w:color w:val="auto"/>
          <w:sz w:val="22"/>
          <w:szCs w:val="22"/>
        </w:rPr>
      </w:pPr>
    </w:p>
    <w:p w:rsidR="005364A4" w:rsidRDefault="005364A4" w:rsidP="005364A4">
      <w:pPr>
        <w:pStyle w:val="Default"/>
        <w:rPr>
          <w:color w:val="auto"/>
          <w:sz w:val="22"/>
          <w:szCs w:val="22"/>
        </w:rPr>
      </w:pPr>
    </w:p>
    <w:sectPr w:rsidR="005364A4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7EC" w:rsidRDefault="007777EC" w:rsidP="000164AB">
      <w:r>
        <w:separator/>
      </w:r>
    </w:p>
  </w:endnote>
  <w:endnote w:type="continuationSeparator" w:id="0">
    <w:p w:rsidR="007777EC" w:rsidRDefault="007777EC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7EC" w:rsidRDefault="007777EC" w:rsidP="000164AB">
      <w:r>
        <w:separator/>
      </w:r>
    </w:p>
  </w:footnote>
  <w:footnote w:type="continuationSeparator" w:id="0">
    <w:p w:rsidR="007777EC" w:rsidRDefault="007777EC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AE0D82"/>
    <w:multiLevelType w:val="hybridMultilevel"/>
    <w:tmpl w:val="255CA78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79"/>
    <w:multiLevelType w:val="multilevel"/>
    <w:tmpl w:val="2158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0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5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2"/>
  </w:num>
  <w:num w:numId="5">
    <w:abstractNumId w:val="8"/>
  </w:num>
  <w:num w:numId="6">
    <w:abstractNumId w:val="0"/>
  </w:num>
  <w:num w:numId="7">
    <w:abstractNumId w:val="15"/>
  </w:num>
  <w:num w:numId="8">
    <w:abstractNumId w:val="2"/>
  </w:num>
  <w:num w:numId="9">
    <w:abstractNumId w:val="20"/>
  </w:num>
  <w:num w:numId="10">
    <w:abstractNumId w:val="19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3"/>
  </w:num>
  <w:num w:numId="17">
    <w:abstractNumId w:val="5"/>
  </w:num>
  <w:num w:numId="18">
    <w:abstractNumId w:val="10"/>
  </w:num>
  <w:num w:numId="19">
    <w:abstractNumId w:val="4"/>
  </w:num>
  <w:num w:numId="20">
    <w:abstractNumId w:val="25"/>
  </w:num>
  <w:num w:numId="21">
    <w:abstractNumId w:val="24"/>
  </w:num>
  <w:num w:numId="22">
    <w:abstractNumId w:val="21"/>
  </w:num>
  <w:num w:numId="23">
    <w:abstractNumId w:val="3"/>
  </w:num>
  <w:num w:numId="24">
    <w:abstractNumId w:val="26"/>
  </w:num>
  <w:num w:numId="25">
    <w:abstractNumId w:val="16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2237B"/>
    <w:rsid w:val="00024727"/>
    <w:rsid w:val="00025ED1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4BF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412D2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3FB6"/>
    <w:rsid w:val="002C4070"/>
    <w:rsid w:val="002D2AB5"/>
    <w:rsid w:val="002D2D0D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6A9D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364A4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49CF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65507"/>
    <w:rsid w:val="00676783"/>
    <w:rsid w:val="006778E3"/>
    <w:rsid w:val="00681EAB"/>
    <w:rsid w:val="00683664"/>
    <w:rsid w:val="0068409F"/>
    <w:rsid w:val="00693609"/>
    <w:rsid w:val="006A1AD3"/>
    <w:rsid w:val="006A2833"/>
    <w:rsid w:val="006B0962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4380"/>
    <w:rsid w:val="006E5931"/>
    <w:rsid w:val="006E5EFA"/>
    <w:rsid w:val="006F0449"/>
    <w:rsid w:val="006F6C44"/>
    <w:rsid w:val="006F6E15"/>
    <w:rsid w:val="006F7324"/>
    <w:rsid w:val="00706006"/>
    <w:rsid w:val="007078B9"/>
    <w:rsid w:val="00714B91"/>
    <w:rsid w:val="00723D66"/>
    <w:rsid w:val="0072773A"/>
    <w:rsid w:val="007302C8"/>
    <w:rsid w:val="007362A0"/>
    <w:rsid w:val="0073689F"/>
    <w:rsid w:val="0074129F"/>
    <w:rsid w:val="0074746D"/>
    <w:rsid w:val="00750FF0"/>
    <w:rsid w:val="00752326"/>
    <w:rsid w:val="007531F4"/>
    <w:rsid w:val="0075485F"/>
    <w:rsid w:val="00755585"/>
    <w:rsid w:val="00767BDA"/>
    <w:rsid w:val="0077227B"/>
    <w:rsid w:val="007777EC"/>
    <w:rsid w:val="00777EC7"/>
    <w:rsid w:val="00781489"/>
    <w:rsid w:val="00783569"/>
    <w:rsid w:val="00783886"/>
    <w:rsid w:val="00791B92"/>
    <w:rsid w:val="00791E1F"/>
    <w:rsid w:val="0079266A"/>
    <w:rsid w:val="007943AE"/>
    <w:rsid w:val="007963FB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12A24"/>
    <w:rsid w:val="00814276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767BB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C7F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B66EF"/>
    <w:rsid w:val="009B71A7"/>
    <w:rsid w:val="009C2239"/>
    <w:rsid w:val="009C386A"/>
    <w:rsid w:val="009D0932"/>
    <w:rsid w:val="009D2060"/>
    <w:rsid w:val="009D4996"/>
    <w:rsid w:val="009D4B47"/>
    <w:rsid w:val="009E004C"/>
    <w:rsid w:val="009E6853"/>
    <w:rsid w:val="009F00FB"/>
    <w:rsid w:val="009F4D1F"/>
    <w:rsid w:val="009F67D5"/>
    <w:rsid w:val="00A12700"/>
    <w:rsid w:val="00A16FAB"/>
    <w:rsid w:val="00A25026"/>
    <w:rsid w:val="00A401A5"/>
    <w:rsid w:val="00A43DAA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4F3"/>
    <w:rsid w:val="00B17523"/>
    <w:rsid w:val="00B17856"/>
    <w:rsid w:val="00B23ED5"/>
    <w:rsid w:val="00B33EE8"/>
    <w:rsid w:val="00B4210A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07DCC"/>
    <w:rsid w:val="00C10D8A"/>
    <w:rsid w:val="00C139C6"/>
    <w:rsid w:val="00C14B33"/>
    <w:rsid w:val="00C16C42"/>
    <w:rsid w:val="00C20113"/>
    <w:rsid w:val="00C20B77"/>
    <w:rsid w:val="00C322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82C7B"/>
    <w:rsid w:val="00C916A3"/>
    <w:rsid w:val="00C93236"/>
    <w:rsid w:val="00C9364B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C7310"/>
    <w:rsid w:val="00CD5D89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76D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DF75B1"/>
    <w:rsid w:val="00E00DB7"/>
    <w:rsid w:val="00E033C8"/>
    <w:rsid w:val="00E1262D"/>
    <w:rsid w:val="00E14F23"/>
    <w:rsid w:val="00E22FD8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B64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03C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39D2-A202-4203-80A3-7E7074C0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628</Characters>
  <Application>Microsoft Office Word</Application>
  <DocSecurity>4</DocSecurity>
  <Lines>1314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9-12-05T10:32:00Z</cp:lastPrinted>
  <dcterms:created xsi:type="dcterms:W3CDTF">2019-12-10T13:36:00Z</dcterms:created>
  <dcterms:modified xsi:type="dcterms:W3CDTF">2019-12-10T13:36:00Z</dcterms:modified>
</cp:coreProperties>
</file>